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30" w:rsidRPr="00591530" w:rsidRDefault="00591530" w:rsidP="00591530">
      <w:pPr>
        <w:ind w:left="2800" w:hangingChars="700" w:hanging="2800"/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bookmarkStart w:id="0" w:name="_GoBack"/>
      <w:bookmarkEnd w:id="0"/>
      <w:r w:rsidRPr="00591530">
        <w:rPr>
          <w:rFonts w:ascii="ＭＳ ゴシック" w:eastAsia="ＭＳ ゴシック" w:hAnsi="ＭＳ ゴシック" w:hint="eastAsia"/>
          <w:sz w:val="40"/>
          <w:szCs w:val="40"/>
          <w:bdr w:val="single" w:sz="4" w:space="0" w:color="auto"/>
        </w:rPr>
        <w:t>Ｆ Ａ Ｘ 送 信 票</w:t>
      </w:r>
    </w:p>
    <w:p w:rsidR="00591530" w:rsidRDefault="00591530" w:rsidP="00591530">
      <w:pPr>
        <w:ind w:left="1680" w:hangingChars="700" w:hanging="1680"/>
        <w:rPr>
          <w:rFonts w:ascii="ＭＳ ゴシック" w:eastAsia="ＭＳ ゴシック" w:hAnsi="ＭＳ ゴシック"/>
          <w:sz w:val="24"/>
          <w:szCs w:val="24"/>
        </w:rPr>
      </w:pPr>
    </w:p>
    <w:p w:rsidR="00A121B6" w:rsidRPr="00A121B6" w:rsidRDefault="00591530" w:rsidP="00A121B6">
      <w:pPr>
        <w:ind w:left="1687" w:hangingChars="700" w:hanging="168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A121B6">
        <w:rPr>
          <w:rFonts w:ascii="ＭＳ ゴシック" w:eastAsia="ＭＳ ゴシック" w:hAnsi="ＭＳ ゴシック" w:hint="eastAsia"/>
          <w:b/>
          <w:sz w:val="24"/>
          <w:szCs w:val="24"/>
        </w:rPr>
        <w:t>平成</w:t>
      </w:r>
      <w:r w:rsidR="002E5393">
        <w:rPr>
          <w:rFonts w:ascii="ＭＳ ゴシック" w:eastAsia="ＭＳ ゴシック" w:hAnsi="ＭＳ ゴシック" w:hint="eastAsia"/>
          <w:b/>
          <w:sz w:val="24"/>
          <w:szCs w:val="24"/>
        </w:rPr>
        <w:t>29</w:t>
      </w:r>
      <w:r w:rsidRPr="00A121B6">
        <w:rPr>
          <w:rFonts w:ascii="ＭＳ ゴシック" w:eastAsia="ＭＳ ゴシック" w:hAnsi="ＭＳ ゴシック" w:hint="eastAsia"/>
          <w:b/>
          <w:sz w:val="24"/>
          <w:szCs w:val="24"/>
        </w:rPr>
        <w:t>年度中学生体験学習（8</w:t>
      </w:r>
      <w:r w:rsidR="002E5393">
        <w:rPr>
          <w:rFonts w:ascii="ＭＳ ゴシック" w:eastAsia="ＭＳ ゴシック" w:hAnsi="ＭＳ ゴシック" w:hint="eastAsia"/>
          <w:b/>
          <w:sz w:val="24"/>
          <w:szCs w:val="24"/>
        </w:rPr>
        <w:t>月2</w:t>
      </w:r>
      <w:r w:rsidRPr="00A121B6">
        <w:rPr>
          <w:rFonts w:ascii="ＭＳ ゴシック" w:eastAsia="ＭＳ ゴシック" w:hAnsi="ＭＳ ゴシック" w:hint="eastAsia"/>
          <w:b/>
          <w:sz w:val="24"/>
          <w:szCs w:val="24"/>
        </w:rPr>
        <w:t>日実施）参加申込書</w:t>
      </w:r>
    </w:p>
    <w:p w:rsidR="00591530" w:rsidRPr="00E0436C" w:rsidRDefault="002E5393" w:rsidP="00591530">
      <w:pPr>
        <w:ind w:left="1680" w:hangingChars="700" w:hanging="1680"/>
        <w:jc w:val="right"/>
        <w:rPr>
          <w:rFonts w:ascii="ＭＳ ゴシック" w:eastAsia="ＭＳ ゴシック" w:hAnsi="ＭＳ ゴシック"/>
          <w:sz w:val="24"/>
          <w:szCs w:val="24"/>
          <w:u w:val="wav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wave"/>
        </w:rPr>
        <w:t>申込締切７月３日（月</w:t>
      </w:r>
      <w:r w:rsidR="00591530" w:rsidRPr="00E0436C">
        <w:rPr>
          <w:rFonts w:ascii="ＭＳ ゴシック" w:eastAsia="ＭＳ ゴシック" w:hAnsi="ＭＳ ゴシック" w:hint="eastAsia"/>
          <w:sz w:val="24"/>
          <w:szCs w:val="24"/>
          <w:u w:val="wave"/>
        </w:rPr>
        <w:t>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456"/>
        <w:gridCol w:w="474"/>
        <w:gridCol w:w="416"/>
        <w:gridCol w:w="2306"/>
        <w:gridCol w:w="1587"/>
        <w:gridCol w:w="426"/>
        <w:gridCol w:w="425"/>
        <w:gridCol w:w="2240"/>
        <w:gridCol w:w="1559"/>
      </w:tblGrid>
      <w:tr w:rsidR="002E5393" w:rsidTr="002E5393">
        <w:tc>
          <w:tcPr>
            <w:tcW w:w="456" w:type="dxa"/>
          </w:tcPr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</w:t>
            </w:r>
          </w:p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</w:p>
        </w:tc>
        <w:tc>
          <w:tcPr>
            <w:tcW w:w="474" w:type="dxa"/>
          </w:tcPr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416" w:type="dxa"/>
          </w:tcPr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</w:p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E0436C" w:rsidRDefault="002E5393" w:rsidP="00591530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0436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</w:p>
        </w:tc>
        <w:tc>
          <w:tcPr>
            <w:tcW w:w="2306" w:type="dxa"/>
            <w:vAlign w:val="center"/>
          </w:tcPr>
          <w:p w:rsidR="002E5393" w:rsidRP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1587" w:type="dxa"/>
            <w:vAlign w:val="center"/>
          </w:tcPr>
          <w:p w:rsidR="002E5393" w:rsidRPr="00E0436C" w:rsidRDefault="002E5393" w:rsidP="00E043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76E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学希望部活動</w:t>
            </w:r>
          </w:p>
        </w:tc>
        <w:tc>
          <w:tcPr>
            <w:tcW w:w="426" w:type="dxa"/>
          </w:tcPr>
          <w:p w:rsidR="002E5393" w:rsidRPr="00476EFB" w:rsidRDefault="002E5393" w:rsidP="00E0436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6E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</w:p>
          <w:p w:rsidR="002E5393" w:rsidRPr="00476EFB" w:rsidRDefault="002E5393" w:rsidP="00E0436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476EFB" w:rsidRDefault="002E5393" w:rsidP="00E0436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476EFB" w:rsidRDefault="002E5393" w:rsidP="00E0436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6E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</w:tcPr>
          <w:p w:rsidR="002E5393" w:rsidRPr="00476EFB" w:rsidRDefault="002E5393" w:rsidP="00E0436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6E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</w:p>
          <w:p w:rsidR="002E5393" w:rsidRPr="00476EFB" w:rsidRDefault="002E5393" w:rsidP="00E0436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476EFB" w:rsidRDefault="002E5393" w:rsidP="00E0436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E5393" w:rsidRPr="00476EFB" w:rsidRDefault="002E5393" w:rsidP="00E0436C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6E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</w:p>
        </w:tc>
        <w:tc>
          <w:tcPr>
            <w:tcW w:w="2240" w:type="dxa"/>
            <w:vAlign w:val="center"/>
          </w:tcPr>
          <w:p w:rsidR="002E5393" w:rsidRP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1559" w:type="dxa"/>
            <w:vAlign w:val="center"/>
          </w:tcPr>
          <w:p w:rsidR="002E5393" w:rsidRPr="00476EFB" w:rsidRDefault="002E5393" w:rsidP="002E539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6E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学希望部活動</w:t>
            </w:r>
          </w:p>
        </w:tc>
      </w:tr>
      <w:tr w:rsidR="002E5393" w:rsidTr="002E5393">
        <w:trPr>
          <w:trHeight w:val="629"/>
        </w:trPr>
        <w:tc>
          <w:tcPr>
            <w:tcW w:w="456" w:type="dxa"/>
            <w:vMerge w:val="restart"/>
            <w:vAlign w:val="center"/>
          </w:tcPr>
          <w:p w:rsidR="002E5393" w:rsidRDefault="002E5393" w:rsidP="00476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</w:t>
            </w:r>
          </w:p>
          <w:p w:rsidR="002E5393" w:rsidRDefault="002E5393" w:rsidP="00476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E5393" w:rsidRDefault="002E5393" w:rsidP="00476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E5393" w:rsidRDefault="002E5393" w:rsidP="00476EF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徒</w:t>
            </w:r>
          </w:p>
        </w:tc>
        <w:tc>
          <w:tcPr>
            <w:tcW w:w="474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0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393" w:rsidTr="002E5393">
        <w:trPr>
          <w:trHeight w:val="629"/>
        </w:trPr>
        <w:tc>
          <w:tcPr>
            <w:tcW w:w="456" w:type="dxa"/>
            <w:vMerge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4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0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393" w:rsidTr="002E5393">
        <w:trPr>
          <w:trHeight w:val="629"/>
        </w:trPr>
        <w:tc>
          <w:tcPr>
            <w:tcW w:w="456" w:type="dxa"/>
            <w:vMerge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4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0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393" w:rsidTr="002E5393">
        <w:trPr>
          <w:trHeight w:val="629"/>
        </w:trPr>
        <w:tc>
          <w:tcPr>
            <w:tcW w:w="456" w:type="dxa"/>
            <w:vMerge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4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0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393" w:rsidTr="002E5393">
        <w:trPr>
          <w:trHeight w:val="629"/>
        </w:trPr>
        <w:tc>
          <w:tcPr>
            <w:tcW w:w="456" w:type="dxa"/>
            <w:vMerge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4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0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393" w:rsidTr="002E5393">
        <w:trPr>
          <w:trHeight w:val="629"/>
        </w:trPr>
        <w:tc>
          <w:tcPr>
            <w:tcW w:w="456" w:type="dxa"/>
            <w:vMerge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74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6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5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40" w:type="dxa"/>
          </w:tcPr>
          <w:p w:rsidR="002E5393" w:rsidRDefault="002E5393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5393" w:rsidRDefault="002E5393" w:rsidP="00E043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EFB" w:rsidTr="00476EFB">
        <w:trPr>
          <w:trHeight w:val="534"/>
        </w:trPr>
        <w:tc>
          <w:tcPr>
            <w:tcW w:w="456" w:type="dxa"/>
          </w:tcPr>
          <w:p w:rsidR="00476EFB" w:rsidRDefault="00476EFB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護者</w:t>
            </w:r>
          </w:p>
        </w:tc>
        <w:tc>
          <w:tcPr>
            <w:tcW w:w="4783" w:type="dxa"/>
            <w:gridSpan w:val="4"/>
          </w:tcPr>
          <w:p w:rsidR="00476EFB" w:rsidRDefault="00476EFB" w:rsidP="00476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650" w:type="dxa"/>
            <w:gridSpan w:val="4"/>
          </w:tcPr>
          <w:p w:rsidR="00476EFB" w:rsidRDefault="00476EFB" w:rsidP="00476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</w:tr>
      <w:tr w:rsidR="00476EFB" w:rsidTr="00476EFB">
        <w:trPr>
          <w:trHeight w:val="534"/>
        </w:trPr>
        <w:tc>
          <w:tcPr>
            <w:tcW w:w="456" w:type="dxa"/>
          </w:tcPr>
          <w:p w:rsidR="00476EFB" w:rsidRDefault="00476EFB" w:rsidP="0059153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引率者</w:t>
            </w:r>
          </w:p>
        </w:tc>
        <w:tc>
          <w:tcPr>
            <w:tcW w:w="4783" w:type="dxa"/>
            <w:gridSpan w:val="4"/>
          </w:tcPr>
          <w:p w:rsidR="00476EFB" w:rsidRDefault="00476EFB" w:rsidP="00476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・氏名</w:t>
            </w:r>
          </w:p>
        </w:tc>
        <w:tc>
          <w:tcPr>
            <w:tcW w:w="4650" w:type="dxa"/>
            <w:gridSpan w:val="4"/>
          </w:tcPr>
          <w:p w:rsidR="00476EFB" w:rsidRDefault="00476EFB" w:rsidP="00476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・氏名</w:t>
            </w:r>
          </w:p>
        </w:tc>
      </w:tr>
      <w:tr w:rsidR="00476EFB" w:rsidTr="00476EFB">
        <w:trPr>
          <w:trHeight w:val="534"/>
        </w:trPr>
        <w:tc>
          <w:tcPr>
            <w:tcW w:w="9889" w:type="dxa"/>
            <w:gridSpan w:val="9"/>
          </w:tcPr>
          <w:p w:rsidR="00476EFB" w:rsidRDefault="00476EFB" w:rsidP="00476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人数　　生　徒（1年　　名・２年　　名・３年　　名：計　　　　名）</w:t>
            </w:r>
          </w:p>
          <w:p w:rsidR="00476EFB" w:rsidRDefault="00476EFB" w:rsidP="00476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保護者（　　　名）</w:t>
            </w:r>
          </w:p>
          <w:p w:rsidR="00476EFB" w:rsidRPr="00476EFB" w:rsidRDefault="00476EFB" w:rsidP="00476EF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引率者（　　　名）　　　　　　　　　　　　　　　合計（　　　　名）</w:t>
            </w:r>
          </w:p>
        </w:tc>
      </w:tr>
    </w:tbl>
    <w:p w:rsidR="00591530" w:rsidRPr="00A121B6" w:rsidRDefault="00A121B6" w:rsidP="00A121B6">
      <w:pPr>
        <w:ind w:left="1470" w:hangingChars="700" w:hanging="1470"/>
        <w:jc w:val="left"/>
        <w:rPr>
          <w:rFonts w:ascii="ＭＳ ゴシック" w:eastAsia="ＭＳ ゴシック" w:hAnsi="ＭＳ ゴシック"/>
          <w:szCs w:val="21"/>
        </w:rPr>
      </w:pPr>
      <w:r w:rsidRPr="00A121B6">
        <w:rPr>
          <w:rFonts w:ascii="ＭＳ ゴシック" w:eastAsia="ＭＳ ゴシック" w:hAnsi="ＭＳ ゴシック" w:hint="eastAsia"/>
          <w:szCs w:val="21"/>
        </w:rPr>
        <w:t>※書ききれない場合は複写してお使いください。</w:t>
      </w:r>
    </w:p>
    <w:p w:rsidR="00A121B6" w:rsidRPr="00A121B6" w:rsidRDefault="00A121B6" w:rsidP="00A121B6">
      <w:pPr>
        <w:ind w:left="1470" w:hangingChars="700" w:hanging="1470"/>
        <w:jc w:val="left"/>
        <w:rPr>
          <w:rFonts w:ascii="ＭＳ ゴシック" w:eastAsia="ＭＳ ゴシック" w:hAnsi="ＭＳ ゴシック"/>
          <w:szCs w:val="21"/>
        </w:rPr>
      </w:pPr>
      <w:r w:rsidRPr="00A121B6">
        <w:rPr>
          <w:rFonts w:ascii="ＭＳ ゴシック" w:eastAsia="ＭＳ ゴシック" w:hAnsi="ＭＳ ゴシック" w:hint="eastAsia"/>
          <w:szCs w:val="21"/>
        </w:rPr>
        <w:t>※部活動は時間の都合上なるべく１つにしてください。</w:t>
      </w:r>
    </w:p>
    <w:p w:rsidR="00A121B6" w:rsidRPr="00A121B6" w:rsidRDefault="00A121B6" w:rsidP="00A121B6">
      <w:pPr>
        <w:ind w:left="1470" w:hangingChars="700" w:hanging="1470"/>
        <w:jc w:val="left"/>
        <w:rPr>
          <w:rFonts w:ascii="ＭＳ ゴシック" w:eastAsia="ＭＳ ゴシック" w:hAnsi="ＭＳ ゴシック"/>
          <w:szCs w:val="21"/>
        </w:rPr>
      </w:pPr>
    </w:p>
    <w:p w:rsidR="00A121B6" w:rsidRDefault="00A121B6" w:rsidP="00591530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121B6" w:rsidRDefault="00A121B6" w:rsidP="00591530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このとおり参加申し込みします</w:t>
      </w:r>
    </w:p>
    <w:p w:rsidR="00A121B6" w:rsidRDefault="00A121B6" w:rsidP="00591530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平成２</w:t>
      </w:r>
      <w:r w:rsidR="002E5393">
        <w:rPr>
          <w:rFonts w:ascii="ＭＳ ゴシック" w:eastAsia="ＭＳ ゴシック" w:hAnsi="ＭＳ ゴシック" w:hint="eastAsia"/>
          <w:sz w:val="24"/>
          <w:szCs w:val="24"/>
        </w:rPr>
        <w:t>９</w:t>
      </w:r>
      <w:r>
        <w:rPr>
          <w:rFonts w:ascii="ＭＳ ゴシック" w:eastAsia="ＭＳ ゴシック" w:hAnsi="ＭＳ ゴシック" w:hint="eastAsia"/>
          <w:sz w:val="24"/>
          <w:szCs w:val="24"/>
        </w:rPr>
        <w:t>年　　　月　　　日</w:t>
      </w:r>
    </w:p>
    <w:p w:rsidR="00A121B6" w:rsidRDefault="00A121B6" w:rsidP="00591530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徳島県立新野高等学校長　殿</w:t>
      </w:r>
    </w:p>
    <w:p w:rsidR="00A121B6" w:rsidRDefault="00A121B6" w:rsidP="00591530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中学校</w:t>
      </w:r>
    </w:p>
    <w:p w:rsidR="00A121B6" w:rsidRDefault="00A121B6" w:rsidP="00591530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121B6" w:rsidRPr="00A121B6" w:rsidRDefault="00A121B6" w:rsidP="00591530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学校長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印　</w:t>
      </w:r>
    </w:p>
    <w:sectPr w:rsidR="00A121B6" w:rsidRPr="00A121B6" w:rsidSect="00BD4D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F4" w:rsidRDefault="006C5FF4" w:rsidP="00591530">
      <w:r>
        <w:separator/>
      </w:r>
    </w:p>
  </w:endnote>
  <w:endnote w:type="continuationSeparator" w:id="0">
    <w:p w:rsidR="006C5FF4" w:rsidRDefault="006C5FF4" w:rsidP="0059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F4" w:rsidRDefault="006C5FF4" w:rsidP="00591530">
      <w:r>
        <w:separator/>
      </w:r>
    </w:p>
  </w:footnote>
  <w:footnote w:type="continuationSeparator" w:id="0">
    <w:p w:rsidR="006C5FF4" w:rsidRDefault="006C5FF4" w:rsidP="00591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0"/>
    <w:rsid w:val="000D08EF"/>
    <w:rsid w:val="001B6E09"/>
    <w:rsid w:val="001E33C9"/>
    <w:rsid w:val="002C2B15"/>
    <w:rsid w:val="002D03F3"/>
    <w:rsid w:val="002E5393"/>
    <w:rsid w:val="00476EFB"/>
    <w:rsid w:val="00483503"/>
    <w:rsid w:val="00591530"/>
    <w:rsid w:val="005D3E60"/>
    <w:rsid w:val="00603197"/>
    <w:rsid w:val="006C5FF4"/>
    <w:rsid w:val="006E262F"/>
    <w:rsid w:val="00956542"/>
    <w:rsid w:val="009B2141"/>
    <w:rsid w:val="00A06B9F"/>
    <w:rsid w:val="00A121B6"/>
    <w:rsid w:val="00BD4D90"/>
    <w:rsid w:val="00E0436C"/>
    <w:rsid w:val="00E05424"/>
    <w:rsid w:val="00E65823"/>
    <w:rsid w:val="00EA1873"/>
    <w:rsid w:val="00EC24A6"/>
    <w:rsid w:val="00F46267"/>
    <w:rsid w:val="00FC45C9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2DB75A-C48F-405B-9CE0-78F55D48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15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530"/>
  </w:style>
  <w:style w:type="paragraph" w:styleId="a6">
    <w:name w:val="footer"/>
    <w:basedOn w:val="a"/>
    <w:link w:val="a7"/>
    <w:uiPriority w:val="99"/>
    <w:unhideWhenUsed/>
    <w:rsid w:val="005915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530"/>
  </w:style>
  <w:style w:type="paragraph" w:styleId="a8">
    <w:name w:val="Balloon Text"/>
    <w:basedOn w:val="a"/>
    <w:link w:val="a9"/>
    <w:uiPriority w:val="99"/>
    <w:semiHidden/>
    <w:unhideWhenUsed/>
    <w:rsid w:val="00EC2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24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5936-66FB-4D32-B084-5F0DAF13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pgecadmin</cp:lastModifiedBy>
  <cp:revision>18</cp:revision>
  <cp:lastPrinted>2017-05-14T07:58:00Z</cp:lastPrinted>
  <dcterms:created xsi:type="dcterms:W3CDTF">2016-03-31T04:52:00Z</dcterms:created>
  <dcterms:modified xsi:type="dcterms:W3CDTF">2017-06-01T07:21:00Z</dcterms:modified>
</cp:coreProperties>
</file>